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ME100000-305_1603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652220785f64bb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tab N42-Ø23 mm - 30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BAME100000-30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tab N42-Ø23 mm - 30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E100000-30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305-25-CPC-NH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in with top con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tub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9: Polished, Ra 0,4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9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0652220785f64bb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